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42692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2692">
        <w:rPr>
          <w:rFonts w:ascii="Times New Roman" w:hAnsi="Times New Roman"/>
          <w:b/>
          <w:sz w:val="28"/>
          <w:szCs w:val="28"/>
        </w:rPr>
        <w:t>ST HUGH OF LINCOLN</w:t>
      </w:r>
    </w:p>
    <w:p w14:paraId="2E30FF9C" w14:textId="21C6FEEC" w:rsidR="0062058F" w:rsidRPr="0004269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2692">
        <w:rPr>
          <w:rFonts w:ascii="Times New Roman" w:hAnsi="Times New Roman"/>
          <w:b/>
          <w:sz w:val="28"/>
          <w:szCs w:val="28"/>
        </w:rPr>
        <w:t>M</w:t>
      </w:r>
      <w:r w:rsidR="00CA53F7" w:rsidRPr="00042692">
        <w:rPr>
          <w:rFonts w:ascii="Times New Roman" w:hAnsi="Times New Roman"/>
          <w:b/>
          <w:sz w:val="28"/>
          <w:szCs w:val="28"/>
        </w:rPr>
        <w:t xml:space="preserve">ASS </w:t>
      </w:r>
      <w:r w:rsidRPr="00042692">
        <w:rPr>
          <w:rFonts w:ascii="Times New Roman" w:hAnsi="Times New Roman"/>
          <w:b/>
          <w:sz w:val="28"/>
          <w:szCs w:val="28"/>
        </w:rPr>
        <w:t>I</w:t>
      </w:r>
      <w:r w:rsidR="00CA53F7" w:rsidRPr="00042692">
        <w:rPr>
          <w:rFonts w:ascii="Times New Roman" w:hAnsi="Times New Roman"/>
          <w:b/>
          <w:sz w:val="28"/>
          <w:szCs w:val="28"/>
        </w:rPr>
        <w:t>NTENTIONS</w:t>
      </w:r>
    </w:p>
    <w:p w14:paraId="7ED8AB36" w14:textId="22CAB1B8" w:rsidR="00F25564" w:rsidRPr="00042692" w:rsidRDefault="00042692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2692">
        <w:rPr>
          <w:rFonts w:ascii="Times New Roman" w:hAnsi="Times New Roman"/>
          <w:b/>
          <w:sz w:val="28"/>
          <w:szCs w:val="28"/>
        </w:rPr>
        <w:t>SEVEN</w:t>
      </w:r>
      <w:r w:rsidR="002169D0" w:rsidRPr="00042692">
        <w:rPr>
          <w:rFonts w:ascii="Times New Roman" w:hAnsi="Times New Roman"/>
          <w:b/>
          <w:sz w:val="28"/>
          <w:szCs w:val="28"/>
        </w:rPr>
        <w:t>TEEN</w:t>
      </w:r>
      <w:r w:rsidR="00292FF1" w:rsidRPr="00042692">
        <w:rPr>
          <w:rFonts w:ascii="Times New Roman" w:hAnsi="Times New Roman"/>
          <w:b/>
          <w:sz w:val="28"/>
          <w:szCs w:val="28"/>
        </w:rPr>
        <w:t>TH WEEK IN ORDINARY TIME</w:t>
      </w:r>
    </w:p>
    <w:p w14:paraId="306324EE" w14:textId="7FA1BEB6" w:rsidR="00FF0956" w:rsidRPr="00042692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42692">
        <w:rPr>
          <w:rFonts w:ascii="Times New Roman" w:hAnsi="Times New Roman"/>
          <w:sz w:val="28"/>
          <w:szCs w:val="28"/>
        </w:rPr>
        <w:t>Saturday</w:t>
      </w:r>
      <w:r w:rsidR="006D44B0" w:rsidRPr="00042692">
        <w:rPr>
          <w:rFonts w:ascii="Times New Roman" w:hAnsi="Times New Roman"/>
          <w:sz w:val="28"/>
          <w:szCs w:val="28"/>
        </w:rPr>
        <w:t xml:space="preserve"> </w:t>
      </w:r>
      <w:r w:rsidR="00042692" w:rsidRPr="00042692">
        <w:rPr>
          <w:rFonts w:ascii="Times New Roman" w:hAnsi="Times New Roman"/>
          <w:sz w:val="28"/>
          <w:szCs w:val="28"/>
        </w:rPr>
        <w:t>23rd</w:t>
      </w:r>
      <w:r w:rsidR="00CB1582" w:rsidRPr="0004269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06F55" w:rsidRPr="00042692">
        <w:rPr>
          <w:rFonts w:ascii="Times New Roman" w:hAnsi="Times New Roman"/>
          <w:sz w:val="28"/>
          <w:szCs w:val="28"/>
        </w:rPr>
        <w:t xml:space="preserve">to </w:t>
      </w:r>
      <w:r w:rsidR="00292FF1" w:rsidRPr="00042692">
        <w:rPr>
          <w:rFonts w:ascii="Times New Roman" w:hAnsi="Times New Roman"/>
          <w:sz w:val="28"/>
          <w:szCs w:val="28"/>
        </w:rPr>
        <w:t xml:space="preserve">Sunday </w:t>
      </w:r>
      <w:r w:rsidR="00042692" w:rsidRPr="00042692">
        <w:rPr>
          <w:rFonts w:ascii="Times New Roman" w:hAnsi="Times New Roman"/>
          <w:sz w:val="28"/>
          <w:szCs w:val="28"/>
        </w:rPr>
        <w:t>31st</w:t>
      </w:r>
      <w:r w:rsidR="00CB1582" w:rsidRPr="0004269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D44B0" w:rsidRPr="00042692">
        <w:rPr>
          <w:rFonts w:ascii="Times New Roman" w:hAnsi="Times New Roman"/>
          <w:sz w:val="28"/>
          <w:szCs w:val="28"/>
        </w:rPr>
        <w:t xml:space="preserve">July </w:t>
      </w:r>
      <w:r w:rsidR="0062058F" w:rsidRPr="00042692">
        <w:rPr>
          <w:rFonts w:ascii="Times New Roman" w:hAnsi="Times New Roman"/>
          <w:sz w:val="28"/>
          <w:szCs w:val="28"/>
        </w:rPr>
        <w:t>2022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1327"/>
        <w:gridCol w:w="4109"/>
      </w:tblGrid>
      <w:tr w:rsidR="00042692" w:rsidRPr="000B6EE9" w14:paraId="35610CBB" w14:textId="77777777" w:rsidTr="0045345C">
        <w:trPr>
          <w:trHeight w:val="105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4DC2F7FC" w:rsidR="00F24C5F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0426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3rd</w:t>
            </w:r>
            <w:r w:rsidR="0092444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B5" w14:textId="6AAAC067" w:rsidR="00222147" w:rsidRPr="000B6EE9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E753" w14:textId="77777777" w:rsidR="00292FF1" w:rsidRDefault="00292FF1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7448BCC2" w:rsidR="00816DA8" w:rsidRPr="000B6EE9" w:rsidRDefault="00D5160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5E859" w14:textId="77777777" w:rsidR="00824030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BA" w14:textId="2EFF3296" w:rsidR="00612B5B" w:rsidRPr="002A4481" w:rsidRDefault="0004269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Ratnaval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Dep </w:t>
            </w:r>
            <w:r w:rsidR="00824030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042692" w:rsidRPr="000B6EE9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0FFD0AE1" w:rsidR="00061C73" w:rsidRDefault="00061C7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0426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4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6F0B00BC" w14:textId="0F446742" w:rsidR="002169D0" w:rsidRDefault="0004269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even</w:t>
            </w:r>
            <w:r w:rsidR="0092444E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eenth</w:t>
            </w:r>
            <w:r w:rsidR="002169D0">
              <w:rPr>
                <w:rFonts w:ascii="Times New Roman" w:hAnsi="Times New Roman"/>
                <w:b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CA423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</w:t>
            </w:r>
          </w:p>
          <w:p w14:paraId="3A543B24" w14:textId="50BFF446" w:rsidR="002B2C07" w:rsidRPr="000B6EE9" w:rsidRDefault="00CA4238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374AF0BB" w:rsidR="00D6554B" w:rsidRDefault="000D58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14282E4D" w:rsidR="00CF2384" w:rsidRPr="000B6EE9" w:rsidRDefault="00F33C8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E476" w14:textId="77777777" w:rsidR="002F0573" w:rsidRDefault="002F057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2A6C9AAC" w14:textId="51FD9012" w:rsidR="00042692" w:rsidRDefault="0004269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Violet and Bernard Albon RIP</w:t>
            </w:r>
          </w:p>
          <w:p w14:paraId="51F4A3E0" w14:textId="77777777" w:rsidR="00824030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250F550E" w14:textId="71A38D32" w:rsidR="00D97EAA" w:rsidRPr="000B6EE9" w:rsidRDefault="00D97E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</w:tc>
      </w:tr>
      <w:tr w:rsidR="00042692" w:rsidRPr="000B6EE9" w14:paraId="35610CC5" w14:textId="77777777" w:rsidTr="0045345C">
        <w:trPr>
          <w:trHeight w:val="11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64F69F58" w:rsidR="00DF75C4" w:rsidRPr="000B6EE9" w:rsidRDefault="00C1471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0426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5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BD" w14:textId="6AB0F64F" w:rsidR="003157E8" w:rsidRPr="000B6EE9" w:rsidRDefault="00947E5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Feast of St </w:t>
            </w:r>
            <w:r w:rsidR="000426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James, Apostl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99024" w14:textId="77777777" w:rsidR="00CB1582" w:rsidRDefault="00CB158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64E78A17" w:rsidR="004B23E3" w:rsidRPr="000B6EE9" w:rsidRDefault="00D97E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721B" w14:textId="77777777" w:rsidR="00824030" w:rsidRDefault="00824030" w:rsidP="0004269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6082D97A" w:rsidR="00532F5C" w:rsidRPr="000B6EE9" w:rsidRDefault="00042692" w:rsidP="0004269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Julian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Brothert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947E59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042692" w:rsidRPr="000B6EE9" w14:paraId="35610CCC" w14:textId="77777777" w:rsidTr="0045345C">
        <w:trPr>
          <w:trHeight w:val="6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1E9189DE" w:rsidR="00DF75C4" w:rsidRPr="000B6EE9" w:rsidRDefault="00E85DE8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0426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6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C7" w14:textId="37CF790D" w:rsidR="0031682D" w:rsidRPr="00042692" w:rsidRDefault="0004269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14:ligatures w14:val="none"/>
              </w:rPr>
            </w:pPr>
            <w:r w:rsidRPr="00042692">
              <w:rPr>
                <w:rFonts w:ascii="Times New Roman" w:hAnsi="Times New Roman"/>
                <w:b/>
                <w:bCs/>
                <w:iCs/>
                <w:sz w:val="24"/>
                <w:szCs w:val="24"/>
                <w14:ligatures w14:val="none"/>
              </w:rPr>
              <w:t>Memorial of SS Joachim and Anne, Parents of the Blessed Virgin Mary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BC1B3" w14:textId="77777777" w:rsidR="00CB1582" w:rsidRDefault="00CB158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9" w14:textId="7F860C1D" w:rsidR="002656C8" w:rsidRPr="000B6EE9" w:rsidRDefault="0023172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25564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A959E" w14:textId="77777777" w:rsidR="00824030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5C4AE371" w:rsidR="008F4DFA" w:rsidRPr="000B6EE9" w:rsidRDefault="0004269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John Brookes </w:t>
            </w:r>
            <w:r w:rsidR="002F0573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042692" w:rsidRPr="000B6EE9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7D2FB814" w:rsidR="002C47D6" w:rsidRDefault="00C1471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763F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45345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7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C47D6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CE" w14:textId="08FC6BCD" w:rsidR="0059747E" w:rsidRPr="002C47D6" w:rsidRDefault="00E43951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CA35" w14:textId="77777777" w:rsidR="0045345C" w:rsidRDefault="004534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0" w14:textId="250FAC4B" w:rsidR="002169D0" w:rsidRPr="000B6EE9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2F0573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1F4F" w14:textId="77777777" w:rsidR="0045345C" w:rsidRDefault="004534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2" w14:textId="14885624" w:rsidR="00653498" w:rsidRPr="000B6EE9" w:rsidRDefault="0004269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Barry and Ruth Brown INT</w:t>
            </w:r>
          </w:p>
        </w:tc>
      </w:tr>
      <w:tr w:rsidR="00042692" w:rsidRPr="000B6EE9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5C10DB44" w:rsidR="00C14715" w:rsidRPr="000B6EE9" w:rsidRDefault="00C1471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92444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45345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8</w:t>
            </w:r>
            <w:r w:rsidR="00947E5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D5" w14:textId="4B97B8BB" w:rsidR="008A1CA9" w:rsidRPr="002967F9" w:rsidRDefault="0004269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DDDD8" w14:textId="77777777" w:rsidR="00E43951" w:rsidRDefault="00E43951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7" w14:textId="432778B3" w:rsidR="0023172F" w:rsidRPr="000B6EE9" w:rsidRDefault="004534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2967F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A576F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69928" w14:textId="77777777" w:rsidR="00824030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9" w14:textId="2E5C35BB" w:rsidR="00D97EAA" w:rsidRPr="000B6EE9" w:rsidRDefault="0004269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Catherine and Kenneth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824030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042692" w:rsidRPr="000B6EE9" w14:paraId="35610CE2" w14:textId="77777777" w:rsidTr="0045345C">
        <w:trPr>
          <w:trHeight w:val="107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26A3C3C6" w:rsidR="00F33C8A" w:rsidRDefault="00095F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45345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9</w:t>
            </w:r>
            <w:r w:rsidR="00947E5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DD" w14:textId="65D3F5BF" w:rsidR="003248C9" w:rsidRPr="0045345C" w:rsidRDefault="0004269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45345C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SS Martha, Mary and Lazaru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D2C04F2" w:rsidR="003248C9" w:rsidRPr="000B6EE9" w:rsidRDefault="002967F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63B3943E" w:rsidR="000B6EE9" w:rsidRPr="00F25564" w:rsidRDefault="00947E5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NO MASS</w:t>
            </w:r>
          </w:p>
        </w:tc>
      </w:tr>
      <w:tr w:rsidR="00042692" w:rsidRPr="00607EDA" w14:paraId="35610CEA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24F93BDC" w:rsidR="00925C65" w:rsidRPr="000B6EE9" w:rsidRDefault="0059747E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45345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30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637527FC" w14:textId="083FBE59" w:rsidR="0045345C" w:rsidRDefault="004534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the BVM</w:t>
            </w:r>
          </w:p>
          <w:p w14:paraId="35610CE5" w14:textId="4B7F0494" w:rsidR="00292FF1" w:rsidRPr="0045345C" w:rsidRDefault="00292FF1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45345C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21DD9" w14:textId="4604ED81" w:rsidR="002F0573" w:rsidRDefault="00D51602" w:rsidP="0045345C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1DD03849" w14:textId="77777777" w:rsidR="0045345C" w:rsidRDefault="004534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E7" w14:textId="3EAFB8EB" w:rsidR="001A6E4A" w:rsidRPr="000B6EE9" w:rsidRDefault="008A1CA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4AF59" w14:textId="6A7960BF" w:rsidR="001D2F26" w:rsidRPr="002F0573" w:rsidRDefault="00042692" w:rsidP="004534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Margaret and Patrick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Hempenstall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r w:rsidR="00D25115" w:rsidRPr="002F0573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  <w:p w14:paraId="35610CE9" w14:textId="6DF75989" w:rsidR="0023172F" w:rsidRPr="00607EDA" w:rsidRDefault="00965B2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eety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Whelan INT</w:t>
            </w:r>
            <w:bookmarkStart w:id="0" w:name="_GoBack"/>
            <w:bookmarkEnd w:id="0"/>
          </w:p>
        </w:tc>
      </w:tr>
      <w:tr w:rsidR="00042692" w:rsidRPr="000B6EE9" w14:paraId="35610CF4" w14:textId="77777777" w:rsidTr="0045345C">
        <w:trPr>
          <w:trHeight w:val="152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02258C9B" w:rsidR="00260E2E" w:rsidRDefault="00626C9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45345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31st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D180AC0" w14:textId="4E39FC62" w:rsidR="002F0573" w:rsidRDefault="0004269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even</w:t>
            </w:r>
            <w:r w:rsidR="0092444E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eenth</w:t>
            </w:r>
            <w:r w:rsidR="002F0573">
              <w:rPr>
                <w:rFonts w:ascii="Times New Roman" w:hAnsi="Times New Roman"/>
                <w:b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</w:t>
            </w:r>
          </w:p>
          <w:p w14:paraId="35610CED" w14:textId="5E614808" w:rsidR="002034BD" w:rsidRPr="000B6EE9" w:rsidRDefault="002F057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2DC7B981" w:rsidR="0093215A" w:rsidRDefault="001446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C75A" w14:textId="714ECD55" w:rsidR="00626C93" w:rsidRDefault="00626C93" w:rsidP="004534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People of the </w:t>
            </w:r>
            <w:r w:rsidR="0045345C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</w:t>
            </w: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rish</w:t>
            </w:r>
          </w:p>
          <w:p w14:paraId="35610CF3" w14:textId="01845EA9" w:rsidR="00947E59" w:rsidRPr="000B6EE9" w:rsidRDefault="004534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Srs </w:t>
            </w:r>
            <w:r w:rsidR="000426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Angela and Gabriel </w:t>
            </w:r>
            <w:r w:rsidR="00947E5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</w:tc>
      </w:tr>
    </w:tbl>
    <w:p w14:paraId="35610D02" w14:textId="2C431383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4D279" w14:textId="77777777" w:rsidR="00A138C4" w:rsidRDefault="00A138C4" w:rsidP="00DC0554">
      <w:pPr>
        <w:spacing w:after="0" w:line="240" w:lineRule="auto"/>
      </w:pPr>
      <w:r>
        <w:separator/>
      </w:r>
    </w:p>
  </w:endnote>
  <w:endnote w:type="continuationSeparator" w:id="0">
    <w:p w14:paraId="66748469" w14:textId="77777777" w:rsidR="00A138C4" w:rsidRDefault="00A138C4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7FE0A" w14:textId="77777777" w:rsidR="00A138C4" w:rsidRDefault="00A138C4" w:rsidP="00DC0554">
      <w:pPr>
        <w:spacing w:after="0" w:line="240" w:lineRule="auto"/>
      </w:pPr>
      <w:r>
        <w:separator/>
      </w:r>
    </w:p>
  </w:footnote>
  <w:footnote w:type="continuationSeparator" w:id="0">
    <w:p w14:paraId="2DFB42A4" w14:textId="77777777" w:rsidR="00A138C4" w:rsidRDefault="00A138C4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42692"/>
    <w:rsid w:val="000520D0"/>
    <w:rsid w:val="00052B9D"/>
    <w:rsid w:val="00053A51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220F"/>
    <w:rsid w:val="00215CBE"/>
    <w:rsid w:val="002169D0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E1087"/>
    <w:rsid w:val="002E393B"/>
    <w:rsid w:val="002E6842"/>
    <w:rsid w:val="002F0573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362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3498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38C4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100F5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1582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41990"/>
    <w:rsid w:val="00D423E5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B5153"/>
    <w:rsid w:val="00DC0554"/>
    <w:rsid w:val="00DC1F08"/>
    <w:rsid w:val="00DC6126"/>
    <w:rsid w:val="00DC6D98"/>
    <w:rsid w:val="00DD3083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431D"/>
    <w:rsid w:val="00EA74F7"/>
    <w:rsid w:val="00EB22EF"/>
    <w:rsid w:val="00EB28A1"/>
    <w:rsid w:val="00EB55BE"/>
    <w:rsid w:val="00EB685A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FE45-4BBE-4C44-AD56-1E7A59ED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5</cp:revision>
  <cp:lastPrinted>2022-07-04T22:31:00Z</cp:lastPrinted>
  <dcterms:created xsi:type="dcterms:W3CDTF">2022-07-07T13:02:00Z</dcterms:created>
  <dcterms:modified xsi:type="dcterms:W3CDTF">2022-07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